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BF3E6" w14:textId="77777777" w:rsidR="004C184C" w:rsidRDefault="004C184C"/>
    <w:p w14:paraId="2A4BF3E7" w14:textId="1AF18058" w:rsidR="00731B5D" w:rsidRDefault="00574649" w:rsidP="002F19D0">
      <w:pPr>
        <w:pStyle w:val="berschrift1"/>
        <w:jc w:val="center"/>
        <w:rPr>
          <w:rFonts w:ascii="Calibri Light" w:hAnsi="Calibri Light"/>
        </w:rPr>
      </w:pPr>
      <w:r>
        <w:rPr>
          <w:rFonts w:ascii="Calibri Light" w:hAnsi="Calibri Light"/>
        </w:rPr>
        <w:t>Über</w:t>
      </w:r>
      <w:r w:rsidR="00C820B9">
        <w:rPr>
          <w:rFonts w:ascii="Calibri Light" w:hAnsi="Calibri Light"/>
        </w:rPr>
        <w:t>nahmeprotokol</w:t>
      </w:r>
      <w:r>
        <w:rPr>
          <w:rFonts w:ascii="Calibri Light" w:hAnsi="Calibri Light"/>
        </w:rPr>
        <w:t>l</w:t>
      </w:r>
      <w:r w:rsidR="009F2C83">
        <w:rPr>
          <w:rFonts w:ascii="Calibri Light" w:hAnsi="Calibri Light"/>
        </w:rPr>
        <w:t xml:space="preserve"> Förderflugzeug LS8a</w:t>
      </w:r>
    </w:p>
    <w:p w14:paraId="52DAF135" w14:textId="77777777" w:rsidR="0018394C" w:rsidRPr="00483380" w:rsidRDefault="0018394C" w:rsidP="00483380"/>
    <w:p w14:paraId="2A4BF3E8" w14:textId="2D183312" w:rsidR="002F19D0" w:rsidRDefault="004C0D4C" w:rsidP="002F19D0">
      <w:pPr>
        <w:rPr>
          <w:rFonts w:ascii="Calibri Light" w:hAnsi="Calibri Light"/>
        </w:rPr>
      </w:pPr>
      <w:r>
        <w:rPr>
          <w:rFonts w:ascii="Calibri Light" w:hAnsi="Calibri Light"/>
        </w:rPr>
        <w:t>Bei der heutigen Übernahme des Luftfahrzeugs D-1507 samt Zubehör</w:t>
      </w:r>
    </w:p>
    <w:p w14:paraId="4351D898" w14:textId="13D14802" w:rsidR="00574649" w:rsidRDefault="002F77EE" w:rsidP="002F19D0">
      <w:pPr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75651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D0">
            <w:rPr>
              <w:rFonts w:ascii="MS Gothic" w:eastAsia="MS Gothic" w:hAnsi="MS Gothic" w:hint="eastAsia"/>
            </w:rPr>
            <w:t>☐</w:t>
          </w:r>
        </w:sdtContent>
      </w:sdt>
      <w:r w:rsidR="00483AD0">
        <w:rPr>
          <w:rFonts w:ascii="Calibri Light" w:hAnsi="Calibri Light"/>
        </w:rPr>
        <w:t xml:space="preserve">  </w:t>
      </w:r>
      <w:r w:rsidR="004C0D4C">
        <w:rPr>
          <w:rFonts w:ascii="Calibri Light" w:hAnsi="Calibri Light"/>
        </w:rPr>
        <w:t>lagen keine Mängel am Luftfahrzeug vor.</w:t>
      </w:r>
    </w:p>
    <w:p w14:paraId="1A6AE9F6" w14:textId="58CFE92E" w:rsidR="007F3177" w:rsidRDefault="002F77EE" w:rsidP="00483AD0">
      <w:pPr>
        <w:tabs>
          <w:tab w:val="left" w:pos="3795"/>
        </w:tabs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6268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AD0">
            <w:rPr>
              <w:rFonts w:ascii="MS Gothic" w:eastAsia="MS Gothic" w:hAnsi="MS Gothic" w:hint="eastAsia"/>
            </w:rPr>
            <w:t>☐</w:t>
          </w:r>
        </w:sdtContent>
      </w:sdt>
      <w:r w:rsidR="00483AD0">
        <w:rPr>
          <w:rFonts w:ascii="Calibri Light" w:hAnsi="Calibri Light"/>
        </w:rPr>
        <w:t xml:space="preserve">  </w:t>
      </w:r>
      <w:r w:rsidR="004C0D4C">
        <w:rPr>
          <w:rFonts w:ascii="Calibri Light" w:hAnsi="Calibri Light"/>
        </w:rPr>
        <w:t>lagen bereits folgende Mängel am Luftfahrzeug vor</w:t>
      </w:r>
      <w:r w:rsidR="00572AC3">
        <w:rPr>
          <w:rFonts w:ascii="Calibri Light" w:hAnsi="Calibri Light"/>
        </w:rPr>
        <w:t>:</w:t>
      </w:r>
    </w:p>
    <w:p w14:paraId="068FA5DF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218C447B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39728A26" w14:textId="77777777" w:rsidR="00131D9C" w:rsidRDefault="00131D9C" w:rsidP="00A3310A">
      <w:pPr>
        <w:tabs>
          <w:tab w:val="left" w:pos="3795"/>
        </w:tabs>
        <w:ind w:firstLine="708"/>
        <w:rPr>
          <w:rFonts w:ascii="Calibri Light" w:hAnsi="Calibri Light"/>
        </w:rPr>
      </w:pPr>
      <w:bookmarkStart w:id="0" w:name="_GoBack"/>
      <w:bookmarkEnd w:id="0"/>
    </w:p>
    <w:p w14:paraId="1734F48D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58CF3AA1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74B77256" w14:textId="77777777" w:rsidR="00131D9C" w:rsidRDefault="00131D9C" w:rsidP="00483AD0">
      <w:pPr>
        <w:tabs>
          <w:tab w:val="left" w:pos="3795"/>
        </w:tabs>
        <w:rPr>
          <w:rFonts w:ascii="Calibri Light" w:hAnsi="Calibri Light"/>
        </w:rPr>
      </w:pPr>
    </w:p>
    <w:p w14:paraId="0D365571" w14:textId="1F3CA49A" w:rsidR="00574649" w:rsidRPr="00131D9C" w:rsidRDefault="00131D9C" w:rsidP="00131D9C">
      <w:pPr>
        <w:tabs>
          <w:tab w:val="left" w:pos="3795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Das Luftfahrzeug mit allem Zubehör (Ausrüstungsliste vom </w:t>
      </w:r>
      <w:r w:rsidR="00A3310A">
        <w:rPr>
          <w:rFonts w:ascii="Calibri Light" w:hAnsi="Calibri Light"/>
        </w:rPr>
        <w:t>02</w:t>
      </w:r>
      <w:r>
        <w:rPr>
          <w:rFonts w:ascii="Calibri Light" w:hAnsi="Calibri Light"/>
        </w:rPr>
        <w:t>.0</w:t>
      </w:r>
      <w:r w:rsidR="00A3310A">
        <w:rPr>
          <w:rFonts w:ascii="Calibri Light" w:hAnsi="Calibri Light"/>
        </w:rPr>
        <w:t>5</w:t>
      </w:r>
      <w:r>
        <w:rPr>
          <w:rFonts w:ascii="Calibri Light" w:hAnsi="Calibri Light"/>
        </w:rPr>
        <w:t>.202</w:t>
      </w:r>
      <w:r w:rsidR="00A3310A">
        <w:rPr>
          <w:rFonts w:ascii="Calibri Light" w:hAnsi="Calibri Light"/>
        </w:rPr>
        <w:t>1</w:t>
      </w:r>
      <w:r>
        <w:rPr>
          <w:rFonts w:ascii="Calibri Light" w:hAnsi="Calibri Light"/>
        </w:rPr>
        <w:t xml:space="preserve">) </w:t>
      </w:r>
      <w:r w:rsidR="004C0D4C">
        <w:rPr>
          <w:rFonts w:ascii="Calibri Light" w:hAnsi="Calibri Light"/>
        </w:rPr>
        <w:t>habe ich vollständig angenommen.</w:t>
      </w:r>
    </w:p>
    <w:p w14:paraId="2A4BF41D" w14:textId="16D1E477" w:rsidR="004C184C" w:rsidRPr="006274EA" w:rsidRDefault="004C184C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Ort, Datum</w:t>
      </w:r>
    </w:p>
    <w:p w14:paraId="2A4BF41E" w14:textId="77777777" w:rsidR="00C913A0" w:rsidRPr="006274EA" w:rsidRDefault="00C913A0" w:rsidP="002F19D0">
      <w:pPr>
        <w:rPr>
          <w:rFonts w:asciiTheme="majorHAnsi" w:hAnsiTheme="majorHAnsi" w:cstheme="majorHAnsi"/>
        </w:rPr>
      </w:pPr>
    </w:p>
    <w:p w14:paraId="2A4BF41F" w14:textId="77777777" w:rsidR="004C184C" w:rsidRPr="006274EA" w:rsidRDefault="00C913A0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_______________________________</w:t>
      </w:r>
    </w:p>
    <w:p w14:paraId="2A4BF420" w14:textId="77777777" w:rsidR="004C184C" w:rsidRPr="006274EA" w:rsidRDefault="004C184C" w:rsidP="002F19D0">
      <w:pPr>
        <w:rPr>
          <w:rFonts w:asciiTheme="majorHAnsi" w:hAnsiTheme="majorHAnsi" w:cstheme="majorHAnsi"/>
        </w:rPr>
      </w:pPr>
    </w:p>
    <w:p w14:paraId="2A4BF421" w14:textId="77777777" w:rsidR="004C184C" w:rsidRPr="006274EA" w:rsidRDefault="004C184C" w:rsidP="002F19D0">
      <w:pPr>
        <w:rPr>
          <w:rFonts w:asciiTheme="majorHAnsi" w:hAnsiTheme="majorHAnsi" w:cstheme="majorHAnsi"/>
        </w:rPr>
      </w:pPr>
    </w:p>
    <w:p w14:paraId="2A4BF422" w14:textId="77777777" w:rsidR="004C184C" w:rsidRPr="006274EA" w:rsidRDefault="004C184C" w:rsidP="002F19D0">
      <w:pPr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</w:t>
      </w:r>
      <w:r w:rsidR="00C913A0" w:rsidRPr="006274EA">
        <w:rPr>
          <w:rFonts w:asciiTheme="majorHAnsi" w:hAnsiTheme="majorHAnsi" w:cstheme="majorHAnsi"/>
        </w:rPr>
        <w:t>____________</w:t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</w:r>
      <w:r w:rsidR="00C913A0" w:rsidRPr="006274EA">
        <w:rPr>
          <w:rFonts w:asciiTheme="majorHAnsi" w:hAnsiTheme="majorHAnsi" w:cstheme="majorHAnsi"/>
        </w:rPr>
        <w:tab/>
        <w:t>_______________________________</w:t>
      </w:r>
    </w:p>
    <w:p w14:paraId="2A4BF423" w14:textId="0363FB1A" w:rsidR="004C184C" w:rsidRPr="006274EA" w:rsidRDefault="004C184C" w:rsidP="00C913A0">
      <w:pPr>
        <w:ind w:left="5664" w:hanging="5664"/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Vercharterer</w:t>
      </w:r>
      <w:r w:rsidR="00C913A0" w:rsidRPr="006274EA">
        <w:rPr>
          <w:rFonts w:asciiTheme="majorHAnsi" w:hAnsiTheme="majorHAnsi" w:cstheme="majorHAnsi"/>
        </w:rPr>
        <w:t xml:space="preserve"> (Leitung LSP Brandenburg)</w:t>
      </w:r>
      <w:r w:rsidR="00C913A0" w:rsidRPr="006274EA">
        <w:rPr>
          <w:rFonts w:asciiTheme="majorHAnsi" w:hAnsiTheme="majorHAnsi" w:cstheme="majorHAnsi"/>
        </w:rPr>
        <w:tab/>
        <w:t xml:space="preserve">Charterer (Name </w:t>
      </w:r>
      <w:r w:rsidR="005D1B86">
        <w:rPr>
          <w:rFonts w:asciiTheme="majorHAnsi" w:hAnsiTheme="majorHAnsi" w:cstheme="majorHAnsi"/>
        </w:rPr>
        <w:t>in</w:t>
      </w:r>
      <w:r w:rsidR="005D1B86" w:rsidRPr="006274EA">
        <w:rPr>
          <w:rFonts w:asciiTheme="majorHAnsi" w:hAnsiTheme="majorHAnsi" w:cstheme="majorHAnsi"/>
        </w:rPr>
        <w:t xml:space="preserve"> </w:t>
      </w:r>
      <w:r w:rsidR="00C913A0" w:rsidRPr="006274EA">
        <w:rPr>
          <w:rFonts w:asciiTheme="majorHAnsi" w:hAnsiTheme="majorHAnsi" w:cstheme="majorHAnsi"/>
        </w:rPr>
        <w:t>Druckbuchstaben &amp; Unterschrift)</w:t>
      </w:r>
    </w:p>
    <w:p w14:paraId="2A4BF424" w14:textId="77777777" w:rsidR="00731B5D" w:rsidRDefault="00731B5D"/>
    <w:p w14:paraId="2A4BF425" w14:textId="77777777" w:rsidR="00731B5D" w:rsidRDefault="00731B5D"/>
    <w:p w14:paraId="609154FD" w14:textId="77777777" w:rsidR="005D1B86" w:rsidRPr="006274EA" w:rsidRDefault="005D1B86" w:rsidP="005D1B86">
      <w:pPr>
        <w:ind w:firstLine="5529"/>
        <w:rPr>
          <w:rFonts w:asciiTheme="majorHAnsi" w:hAnsiTheme="majorHAnsi" w:cstheme="majorHAnsi"/>
        </w:rPr>
      </w:pPr>
      <w:r w:rsidRPr="006274EA">
        <w:rPr>
          <w:rFonts w:asciiTheme="majorHAnsi" w:hAnsiTheme="majorHAnsi" w:cstheme="majorHAnsi"/>
        </w:rPr>
        <w:t>_______________________________</w:t>
      </w:r>
    </w:p>
    <w:p w14:paraId="2A4BF426" w14:textId="77777777" w:rsidR="00731B5D" w:rsidRDefault="00731B5D" w:rsidP="005D1B86">
      <w:pPr>
        <w:ind w:left="5812" w:right="2409" w:hanging="3260"/>
      </w:pPr>
    </w:p>
    <w:p w14:paraId="2A4BF42C" w14:textId="70D79B09" w:rsidR="00731B5D" w:rsidRDefault="005D1B86" w:rsidP="00572AC3">
      <w:pPr>
        <w:ind w:left="5664" w:firstLine="6"/>
      </w:pPr>
      <w:proofErr w:type="gramStart"/>
      <w:r>
        <w:rPr>
          <w:rFonts w:asciiTheme="majorHAnsi" w:hAnsiTheme="majorHAnsi" w:cstheme="majorHAnsi"/>
        </w:rPr>
        <w:t xml:space="preserve">Bei minderjährigen </w:t>
      </w:r>
      <w:r w:rsidRPr="006274EA">
        <w:rPr>
          <w:rFonts w:asciiTheme="majorHAnsi" w:hAnsiTheme="majorHAnsi" w:cstheme="majorHAnsi"/>
        </w:rPr>
        <w:t>Charterer</w:t>
      </w:r>
      <w:proofErr w:type="gramEnd"/>
      <w:r w:rsidRPr="006274EA">
        <w:rPr>
          <w:rFonts w:asciiTheme="majorHAnsi" w:hAnsiTheme="majorHAnsi" w:cstheme="majorHAnsi"/>
        </w:rPr>
        <w:t xml:space="preserve"> (Name </w:t>
      </w:r>
      <w:r>
        <w:rPr>
          <w:rFonts w:asciiTheme="majorHAnsi" w:hAnsiTheme="majorHAnsi" w:cstheme="majorHAnsi"/>
        </w:rPr>
        <w:t>in</w:t>
      </w:r>
      <w:r w:rsidRPr="006274EA">
        <w:rPr>
          <w:rFonts w:asciiTheme="majorHAnsi" w:hAnsiTheme="majorHAnsi" w:cstheme="majorHAnsi"/>
        </w:rPr>
        <w:t xml:space="preserve"> Druckbuchstaben &amp; Unterschrift</w:t>
      </w:r>
      <w:r>
        <w:rPr>
          <w:rFonts w:asciiTheme="majorHAnsi" w:hAnsiTheme="majorHAnsi" w:cstheme="majorHAnsi"/>
        </w:rPr>
        <w:t xml:space="preserve"> der Erziehungsberechtigten</w:t>
      </w:r>
      <w:r w:rsidR="009D543C">
        <w:t>)</w:t>
      </w:r>
    </w:p>
    <w:sectPr w:rsidR="00731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FB2B" w14:textId="77777777" w:rsidR="002F77EE" w:rsidRDefault="002F77EE" w:rsidP="00731B5D">
      <w:pPr>
        <w:spacing w:after="0" w:line="240" w:lineRule="auto"/>
      </w:pPr>
      <w:r>
        <w:separator/>
      </w:r>
    </w:p>
  </w:endnote>
  <w:endnote w:type="continuationSeparator" w:id="0">
    <w:p w14:paraId="33AE50FD" w14:textId="77777777" w:rsidR="002F77EE" w:rsidRDefault="002F77EE" w:rsidP="007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3" w14:textId="77777777" w:rsidR="00E44631" w:rsidRDefault="00E44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4C184C" w14:paraId="2A4BF438" w14:textId="77777777" w:rsidTr="00731B5D">
      <w:tc>
        <w:tcPr>
          <w:tcW w:w="2265" w:type="dxa"/>
          <w:tcBorders>
            <w:bottom w:val="single" w:sz="4" w:space="0" w:color="1F4E79" w:themeColor="accent1" w:themeShade="80"/>
          </w:tcBorders>
        </w:tcPr>
        <w:p w14:paraId="2A4BF434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Trägerverein</w:t>
          </w:r>
        </w:p>
      </w:tc>
      <w:tc>
        <w:tcPr>
          <w:tcW w:w="2265" w:type="dxa"/>
          <w:tcBorders>
            <w:bottom w:val="single" w:sz="4" w:space="0" w:color="1F4E79" w:themeColor="accent1" w:themeShade="80"/>
          </w:tcBorders>
        </w:tcPr>
        <w:p w14:paraId="2A4BF435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Postanschrift Landesstützpunkt</w:t>
          </w:r>
        </w:p>
      </w:tc>
      <w:tc>
        <w:tcPr>
          <w:tcW w:w="2266" w:type="dxa"/>
          <w:tcBorders>
            <w:bottom w:val="single" w:sz="4" w:space="0" w:color="1F4E79" w:themeColor="accent1" w:themeShade="80"/>
          </w:tcBorders>
        </w:tcPr>
        <w:p w14:paraId="2A4BF436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Kontakt</w:t>
          </w:r>
        </w:p>
      </w:tc>
      <w:tc>
        <w:tcPr>
          <w:tcW w:w="2266" w:type="dxa"/>
          <w:tcBorders>
            <w:bottom w:val="single" w:sz="4" w:space="0" w:color="1F4E79" w:themeColor="accent1" w:themeShade="80"/>
          </w:tcBorders>
        </w:tcPr>
        <w:p w14:paraId="2A4BF437" w14:textId="77777777" w:rsidR="004C184C" w:rsidRPr="00890CC1" w:rsidRDefault="004C184C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Bankverbindung</w:t>
          </w:r>
        </w:p>
      </w:tc>
    </w:tr>
    <w:tr w:rsidR="004C184C" w14:paraId="2A4BF43D" w14:textId="77777777" w:rsidTr="00731B5D">
      <w:tc>
        <w:tcPr>
          <w:tcW w:w="2265" w:type="dxa"/>
          <w:tcBorders>
            <w:top w:val="single" w:sz="4" w:space="0" w:color="1F4E79" w:themeColor="accent1" w:themeShade="80"/>
          </w:tcBorders>
        </w:tcPr>
        <w:p w14:paraId="2A4BF439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Fliegerklub Brandenburg e.V.</w:t>
          </w:r>
        </w:p>
      </w:tc>
      <w:tc>
        <w:tcPr>
          <w:tcW w:w="2265" w:type="dxa"/>
          <w:tcBorders>
            <w:top w:val="single" w:sz="4" w:space="0" w:color="1F4E79" w:themeColor="accent1" w:themeShade="80"/>
          </w:tcBorders>
        </w:tcPr>
        <w:p w14:paraId="2A4BF43A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Landesstützpunkt Brandenburg</w:t>
          </w:r>
        </w:p>
      </w:tc>
      <w:tc>
        <w:tcPr>
          <w:tcW w:w="2266" w:type="dxa"/>
          <w:tcBorders>
            <w:top w:val="single" w:sz="4" w:space="0" w:color="1F4E79" w:themeColor="accent1" w:themeShade="80"/>
          </w:tcBorders>
        </w:tcPr>
        <w:p w14:paraId="2A4BF43B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info@segelflug-lsp-brb.de</w:t>
          </w:r>
        </w:p>
      </w:tc>
      <w:tc>
        <w:tcPr>
          <w:tcW w:w="2266" w:type="dxa"/>
          <w:tcBorders>
            <w:top w:val="single" w:sz="4" w:space="0" w:color="1F4E79" w:themeColor="accent1" w:themeShade="80"/>
          </w:tcBorders>
        </w:tcPr>
        <w:p w14:paraId="2A4BF43C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>MBS in Potsdam</w:t>
          </w:r>
        </w:p>
      </w:tc>
    </w:tr>
    <w:tr w:rsidR="004C184C" w14:paraId="2A4BF442" w14:textId="77777777" w:rsidTr="00731B5D">
      <w:tc>
        <w:tcPr>
          <w:tcW w:w="2265" w:type="dxa"/>
        </w:tcPr>
        <w:p w14:paraId="2A4BF43E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c/o Sarah Drefenstedt</w:t>
          </w:r>
        </w:p>
      </w:tc>
      <w:tc>
        <w:tcPr>
          <w:tcW w:w="2265" w:type="dxa"/>
        </w:tcPr>
        <w:p w14:paraId="2A4BF43F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c/o Sarah Drefenstedt</w:t>
          </w:r>
        </w:p>
      </w:tc>
      <w:tc>
        <w:tcPr>
          <w:tcW w:w="2266" w:type="dxa"/>
        </w:tcPr>
        <w:p w14:paraId="2A4BF440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016097768976</w:t>
          </w:r>
        </w:p>
      </w:tc>
      <w:tc>
        <w:tcPr>
          <w:tcW w:w="2266" w:type="dxa"/>
        </w:tcPr>
        <w:p w14:paraId="2A4BF441" w14:textId="77777777" w:rsidR="004C184C" w:rsidRPr="00890CC1" w:rsidRDefault="00E44631" w:rsidP="00E44631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>Fliegerklub Brandenburg e.V.</w:t>
          </w:r>
        </w:p>
      </w:tc>
    </w:tr>
    <w:tr w:rsidR="004C184C" w14:paraId="2A4BF447" w14:textId="77777777" w:rsidTr="00731B5D">
      <w:tc>
        <w:tcPr>
          <w:tcW w:w="2265" w:type="dxa"/>
        </w:tcPr>
        <w:p w14:paraId="2A4BF443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proofErr w:type="spellStart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Mötzower</w:t>
          </w:r>
          <w:proofErr w:type="spellEnd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 xml:space="preserve"> Landstraße 120</w:t>
          </w:r>
        </w:p>
      </w:tc>
      <w:tc>
        <w:tcPr>
          <w:tcW w:w="2265" w:type="dxa"/>
        </w:tcPr>
        <w:p w14:paraId="2A4BF444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proofErr w:type="spellStart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Mötzower</w:t>
          </w:r>
          <w:proofErr w:type="spellEnd"/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 xml:space="preserve"> Landstraße 120</w:t>
          </w:r>
        </w:p>
      </w:tc>
      <w:tc>
        <w:tcPr>
          <w:tcW w:w="2266" w:type="dxa"/>
        </w:tcPr>
        <w:p w14:paraId="2A4BF445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</w:p>
      </w:tc>
      <w:tc>
        <w:tcPr>
          <w:tcW w:w="2266" w:type="dxa"/>
        </w:tcPr>
        <w:p w14:paraId="2A4BF446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 xml:space="preserve">IBAN: </w:t>
          </w:r>
          <w:r w:rsidRPr="00E44631">
            <w:rPr>
              <w:rFonts w:ascii="Calibri Light" w:hAnsi="Calibri Light"/>
              <w:color w:val="1F3864" w:themeColor="accent5" w:themeShade="80"/>
              <w:sz w:val="16"/>
            </w:rPr>
            <w:t>DE96 1605 0000 3619 0906 52</w:t>
          </w:r>
        </w:p>
      </w:tc>
    </w:tr>
    <w:tr w:rsidR="004C184C" w14:paraId="2A4BF44C" w14:textId="77777777" w:rsidTr="00731B5D">
      <w:tc>
        <w:tcPr>
          <w:tcW w:w="2265" w:type="dxa"/>
        </w:tcPr>
        <w:p w14:paraId="2A4BF448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14776 Brandenburg a. d. H.</w:t>
          </w:r>
        </w:p>
      </w:tc>
      <w:tc>
        <w:tcPr>
          <w:tcW w:w="2265" w:type="dxa"/>
        </w:tcPr>
        <w:p w14:paraId="2A4BF449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 w:rsidRPr="00890CC1">
            <w:rPr>
              <w:rFonts w:ascii="Calibri Light" w:hAnsi="Calibri Light"/>
              <w:color w:val="1F3864" w:themeColor="accent5" w:themeShade="80"/>
              <w:sz w:val="16"/>
            </w:rPr>
            <w:t>14776 Brandenburg a. d. H.</w:t>
          </w:r>
        </w:p>
      </w:tc>
      <w:tc>
        <w:tcPr>
          <w:tcW w:w="2266" w:type="dxa"/>
        </w:tcPr>
        <w:p w14:paraId="2A4BF44A" w14:textId="77777777" w:rsidR="004C184C" w:rsidRPr="00890CC1" w:rsidRDefault="004C184C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</w:p>
      </w:tc>
      <w:tc>
        <w:tcPr>
          <w:tcW w:w="2266" w:type="dxa"/>
        </w:tcPr>
        <w:p w14:paraId="2A4BF44B" w14:textId="77777777" w:rsidR="004C184C" w:rsidRPr="00890CC1" w:rsidRDefault="00E44631" w:rsidP="00731B5D">
          <w:pPr>
            <w:pStyle w:val="Fuzeile"/>
            <w:rPr>
              <w:rFonts w:ascii="Calibri Light" w:hAnsi="Calibri Light"/>
              <w:color w:val="1F3864" w:themeColor="accent5" w:themeShade="80"/>
              <w:sz w:val="16"/>
            </w:rPr>
          </w:pPr>
          <w:r>
            <w:rPr>
              <w:rFonts w:ascii="Calibri Light" w:hAnsi="Calibri Light"/>
              <w:color w:val="1F3864" w:themeColor="accent5" w:themeShade="80"/>
              <w:sz w:val="16"/>
            </w:rPr>
            <w:t xml:space="preserve">BIC: </w:t>
          </w:r>
          <w:r w:rsidRPr="00E44631">
            <w:rPr>
              <w:rFonts w:ascii="Calibri Light" w:hAnsi="Calibri Light"/>
              <w:color w:val="1F3864" w:themeColor="accent5" w:themeShade="80"/>
              <w:sz w:val="16"/>
            </w:rPr>
            <w:t>WELADED1PMB</w:t>
          </w:r>
        </w:p>
      </w:tc>
    </w:tr>
  </w:tbl>
  <w:p w14:paraId="2A4BF44D" w14:textId="77777777" w:rsidR="004C184C" w:rsidRDefault="004C184C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4F" w14:textId="77777777" w:rsidR="00E44631" w:rsidRDefault="00E446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C1B5" w14:textId="77777777" w:rsidR="002F77EE" w:rsidRDefault="002F77EE" w:rsidP="00731B5D">
      <w:pPr>
        <w:spacing w:after="0" w:line="240" w:lineRule="auto"/>
      </w:pPr>
      <w:r>
        <w:separator/>
      </w:r>
    </w:p>
  </w:footnote>
  <w:footnote w:type="continuationSeparator" w:id="0">
    <w:p w14:paraId="23618D95" w14:textId="77777777" w:rsidR="002F77EE" w:rsidRDefault="002F77EE" w:rsidP="007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1" w14:textId="77777777" w:rsidR="00E44631" w:rsidRDefault="00E44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32" w14:textId="77777777" w:rsidR="004C184C" w:rsidRDefault="002F77EE" w:rsidP="00731B5D">
    <w:pPr>
      <w:pStyle w:val="Kopfzeile"/>
      <w:tabs>
        <w:tab w:val="clear" w:pos="4536"/>
        <w:tab w:val="clear" w:pos="9072"/>
        <w:tab w:val="left" w:pos="6435"/>
      </w:tabs>
    </w:pPr>
    <w:sdt>
      <w:sdtPr>
        <w:id w:val="-2125074861"/>
        <w:docPartObj>
          <w:docPartGallery w:val="Page Numbers (Margins)"/>
          <w:docPartUnique/>
        </w:docPartObj>
      </w:sdtPr>
      <w:sdtEndPr/>
      <w:sdtContent>
        <w:r w:rsidR="004C184C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4BF450" wp14:editId="2A4BF45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BF454" w14:textId="48705B23" w:rsidR="004C184C" w:rsidRDefault="004C184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1B86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4BF450" id="Rechteck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ArRvDIgQIA&#10;AAQ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2A4BF454" w14:textId="48705B23" w:rsidR="004C184C" w:rsidRDefault="004C184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1B86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184C">
      <w:rPr>
        <w:noProof/>
        <w:lang w:eastAsia="de-DE"/>
      </w:rPr>
      <w:drawing>
        <wp:inline distT="0" distB="0" distL="0" distR="0" wp14:anchorId="2A4BF452" wp14:editId="2A4BF453">
          <wp:extent cx="5760085" cy="990600"/>
          <wp:effectExtent l="0" t="0" r="0" b="0"/>
          <wp:docPr id="1" name="Grafik 1" descr="Briefkopf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48"/>
                  <a:stretch/>
                </pic:blipFill>
                <pic:spPr bwMode="auto">
                  <a:xfrm>
                    <a:off x="0" y="0"/>
                    <a:ext cx="5760720" cy="990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F44E" w14:textId="77777777" w:rsidR="00E44631" w:rsidRDefault="00E446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360F9"/>
    <w:multiLevelType w:val="hybridMultilevel"/>
    <w:tmpl w:val="9BC418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5D"/>
    <w:rsid w:val="00004F0F"/>
    <w:rsid w:val="000916B2"/>
    <w:rsid w:val="00131D9C"/>
    <w:rsid w:val="0014408C"/>
    <w:rsid w:val="0018394C"/>
    <w:rsid w:val="00240B2C"/>
    <w:rsid w:val="002E2DEE"/>
    <w:rsid w:val="002F19D0"/>
    <w:rsid w:val="002F77EE"/>
    <w:rsid w:val="003020B4"/>
    <w:rsid w:val="00397974"/>
    <w:rsid w:val="003B092C"/>
    <w:rsid w:val="003C44DB"/>
    <w:rsid w:val="003F12AD"/>
    <w:rsid w:val="00440A42"/>
    <w:rsid w:val="00483380"/>
    <w:rsid w:val="00483AD0"/>
    <w:rsid w:val="004C0D4C"/>
    <w:rsid w:val="004C184C"/>
    <w:rsid w:val="00526613"/>
    <w:rsid w:val="00572AC3"/>
    <w:rsid w:val="00574649"/>
    <w:rsid w:val="005B272F"/>
    <w:rsid w:val="005D1B86"/>
    <w:rsid w:val="006274EA"/>
    <w:rsid w:val="00667CF4"/>
    <w:rsid w:val="00676CEB"/>
    <w:rsid w:val="006B2F4A"/>
    <w:rsid w:val="00731B5D"/>
    <w:rsid w:val="00733AB0"/>
    <w:rsid w:val="007F3177"/>
    <w:rsid w:val="0084339E"/>
    <w:rsid w:val="00890CC1"/>
    <w:rsid w:val="008A6499"/>
    <w:rsid w:val="008D49A7"/>
    <w:rsid w:val="009A45D2"/>
    <w:rsid w:val="009B3292"/>
    <w:rsid w:val="009B460C"/>
    <w:rsid w:val="009D543C"/>
    <w:rsid w:val="009F2C83"/>
    <w:rsid w:val="00A22799"/>
    <w:rsid w:val="00A3310A"/>
    <w:rsid w:val="00AB5C3A"/>
    <w:rsid w:val="00AD6ABA"/>
    <w:rsid w:val="00B5124E"/>
    <w:rsid w:val="00B61411"/>
    <w:rsid w:val="00BC1F25"/>
    <w:rsid w:val="00BE2333"/>
    <w:rsid w:val="00C55182"/>
    <w:rsid w:val="00C820B9"/>
    <w:rsid w:val="00C87196"/>
    <w:rsid w:val="00C913A0"/>
    <w:rsid w:val="00D1114A"/>
    <w:rsid w:val="00D56FD2"/>
    <w:rsid w:val="00D75EB0"/>
    <w:rsid w:val="00DD6793"/>
    <w:rsid w:val="00DF3A94"/>
    <w:rsid w:val="00E04C6C"/>
    <w:rsid w:val="00E43358"/>
    <w:rsid w:val="00E44631"/>
    <w:rsid w:val="00E463FA"/>
    <w:rsid w:val="00EC7D3F"/>
    <w:rsid w:val="00F27B0F"/>
    <w:rsid w:val="00F7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BF3E6"/>
  <w15:chartTrackingRefBased/>
  <w15:docId w15:val="{D9238729-0B00-466D-9034-0E89FC8C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1B5D"/>
  </w:style>
  <w:style w:type="paragraph" w:styleId="Fuzeile">
    <w:name w:val="footer"/>
    <w:basedOn w:val="Standard"/>
    <w:link w:val="FuzeileZchn"/>
    <w:uiPriority w:val="99"/>
    <w:unhideWhenUsed/>
    <w:rsid w:val="0073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B5D"/>
  </w:style>
  <w:style w:type="table" w:styleId="Tabellenraster">
    <w:name w:val="Table Grid"/>
    <w:basedOn w:val="NormaleTabelle"/>
    <w:uiPriority w:val="39"/>
    <w:rsid w:val="0073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F1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F19D0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2F1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2F1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76C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6C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6C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6C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6CE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CE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1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33E9-BB42-43CC-A05B-AC8B441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olf Engelhardt</cp:lastModifiedBy>
  <cp:revision>3</cp:revision>
  <cp:lastPrinted>2015-04-13T08:12:00Z</cp:lastPrinted>
  <dcterms:created xsi:type="dcterms:W3CDTF">2021-05-02T11:39:00Z</dcterms:created>
  <dcterms:modified xsi:type="dcterms:W3CDTF">2021-05-02T11:52:00Z</dcterms:modified>
</cp:coreProperties>
</file>